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D" w:rsidRPr="00351FBB" w:rsidRDefault="002024ED" w:rsidP="009E39E9">
      <w:pPr>
        <w:spacing w:line="276" w:lineRule="auto"/>
        <w:rPr>
          <w:rFonts w:ascii="Arial" w:hAnsi="Arial" w:cs="Arial"/>
          <w:sz w:val="22"/>
          <w:szCs w:val="22"/>
        </w:rPr>
      </w:pPr>
    </w:p>
    <w:p w:rsidR="009E39E9" w:rsidRPr="00351FBB" w:rsidRDefault="00E53A47" w:rsidP="009E39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de-DE" w:eastAsia="de-DE"/>
        </w:rPr>
        <w:drawing>
          <wp:inline distT="0" distB="0" distL="0" distR="0">
            <wp:extent cx="4428000" cy="524774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hi Univers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5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18" w:rsidRDefault="00321A18" w:rsidP="009677C8">
      <w:pPr>
        <w:spacing w:line="276" w:lineRule="auto"/>
        <w:rPr>
          <w:rFonts w:ascii="Arial" w:hAnsi="Arial" w:cs="Arial"/>
          <w:b/>
        </w:rPr>
      </w:pPr>
    </w:p>
    <w:p w:rsidR="009645DA" w:rsidRDefault="009645DA" w:rsidP="009677C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an Africa in 21</w:t>
      </w:r>
      <w:r w:rsidRPr="009645D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Centu</w:t>
      </w:r>
      <w:bookmarkStart w:id="0" w:name="_GoBack"/>
      <w:bookmarkEnd w:id="0"/>
      <w:r>
        <w:rPr>
          <w:rFonts w:ascii="Arial" w:hAnsi="Arial" w:cs="Arial"/>
          <w:b/>
        </w:rPr>
        <w:t xml:space="preserve">ry </w:t>
      </w:r>
      <w:r w:rsidR="009677C8" w:rsidRPr="009677C8">
        <w:rPr>
          <w:rFonts w:ascii="Arial" w:hAnsi="Arial" w:cs="Arial"/>
          <w:b/>
        </w:rPr>
        <w:t xml:space="preserve"> </w:t>
      </w:r>
    </w:p>
    <w:p w:rsidR="009677C8" w:rsidRPr="009677C8" w:rsidRDefault="009645DA" w:rsidP="009677C8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Current Issues and Future Prospects of Urban Governa</w:t>
      </w:r>
      <w:r w:rsidR="0073766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ce and Planning </w:t>
      </w:r>
      <w:r>
        <w:rPr>
          <w:rFonts w:ascii="Arial" w:hAnsi="Arial" w:cs="Arial"/>
          <w:b/>
          <w:sz w:val="22"/>
        </w:rPr>
        <w:t>5</w:t>
      </w:r>
      <w:r w:rsidRPr="009645DA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AAPS Conferen</w:t>
      </w:r>
      <w:r w:rsidR="00737663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e</w:t>
      </w:r>
      <w:r w:rsidR="009677C8" w:rsidRPr="009677C8">
        <w:rPr>
          <w:rFonts w:ascii="Arial" w:hAnsi="Arial" w:cs="Arial"/>
          <w:b/>
          <w:sz w:val="22"/>
        </w:rPr>
        <w:t xml:space="preserve"> | </w:t>
      </w:r>
      <w:r>
        <w:rPr>
          <w:rFonts w:ascii="Arial" w:hAnsi="Arial" w:cs="Arial"/>
          <w:b/>
          <w:sz w:val="22"/>
        </w:rPr>
        <w:t>18</w:t>
      </w:r>
      <w:r w:rsidRPr="009645DA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to 20</w:t>
      </w:r>
      <w:r w:rsidRPr="009645DA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November 2020, Dar es Salaam, Tanzania </w:t>
      </w:r>
    </w:p>
    <w:p w:rsidR="002024ED" w:rsidRPr="00351FBB" w:rsidRDefault="002024ED" w:rsidP="009677C8">
      <w:pPr>
        <w:spacing w:line="276" w:lineRule="auto"/>
        <w:ind w:left="-567"/>
        <w:jc w:val="center"/>
        <w:rPr>
          <w:rFonts w:ascii="Arial" w:hAnsi="Arial" w:cs="Arial"/>
          <w:sz w:val="22"/>
          <w:szCs w:val="22"/>
        </w:rPr>
      </w:pPr>
    </w:p>
    <w:p w:rsidR="002024ED" w:rsidRPr="0061018F" w:rsidRDefault="00927588" w:rsidP="00E53A47">
      <w:pPr>
        <w:spacing w:after="240" w:line="276" w:lineRule="auto"/>
        <w:rPr>
          <w:rFonts w:asciiTheme="minorHAnsi" w:hAnsiTheme="minorHAnsi" w:cs="Arial"/>
          <w:b/>
          <w:sz w:val="20"/>
          <w:szCs w:val="20"/>
        </w:rPr>
      </w:pPr>
      <w:r w:rsidRPr="0061018F">
        <w:rPr>
          <w:rFonts w:asciiTheme="minorHAnsi" w:hAnsiTheme="minorHAnsi" w:cs="Arial"/>
          <w:b/>
          <w:sz w:val="20"/>
          <w:szCs w:val="20"/>
        </w:rPr>
        <w:t>F</w:t>
      </w:r>
      <w:r w:rsidR="00FD1BD4">
        <w:rPr>
          <w:rFonts w:asciiTheme="minorHAnsi" w:hAnsiTheme="minorHAnsi" w:cs="Arial"/>
          <w:b/>
          <w:sz w:val="20"/>
          <w:szCs w:val="20"/>
        </w:rPr>
        <w:t xml:space="preserve">orm for </w:t>
      </w:r>
      <w:r w:rsidR="00AA6880">
        <w:rPr>
          <w:rFonts w:asciiTheme="minorHAnsi" w:hAnsiTheme="minorHAnsi" w:cs="Arial"/>
          <w:b/>
          <w:sz w:val="20"/>
          <w:szCs w:val="20"/>
        </w:rPr>
        <w:t xml:space="preserve">abstract </w:t>
      </w:r>
      <w:r w:rsidR="002E4687">
        <w:rPr>
          <w:rFonts w:asciiTheme="minorHAnsi" w:hAnsiTheme="minorHAnsi" w:cs="Arial"/>
          <w:b/>
          <w:sz w:val="20"/>
          <w:szCs w:val="20"/>
        </w:rPr>
        <w:t xml:space="preserve">submiss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49"/>
      </w:tblGrid>
      <w:tr w:rsidR="00FD1BD4" w:rsidTr="003D4DD2">
        <w:trPr>
          <w:trHeight w:val="342"/>
        </w:trPr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uthor(s) full name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itle of conference paper</w:t>
            </w:r>
          </w:p>
        </w:tc>
        <w:tc>
          <w:tcPr>
            <w:tcW w:w="6649" w:type="dxa"/>
          </w:tcPr>
          <w:p w:rsidR="00FD1BD4" w:rsidRPr="00F7395F" w:rsidRDefault="00FD1BD4" w:rsidP="003D4DD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821FC2" w:rsidRPr="009B519A" w:rsidTr="00FD1BD4">
        <w:tc>
          <w:tcPr>
            <w:tcW w:w="2547" w:type="dxa"/>
          </w:tcPr>
          <w:p w:rsidR="00821FC2" w:rsidRDefault="00821FC2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hematic track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  <w:lang w:val="de-DE"/>
            </w:rPr>
            <w:alias w:val="Thematic tracks"/>
            <w:tag w:val="Tracks"/>
            <w:id w:val="-1394579250"/>
            <w:placeholder>
              <w:docPart w:val="D5B71A3716474BC8B8B72B4360EA4C64"/>
            </w:placeholder>
            <w:showingPlcHdr/>
            <w15:color w:val="000000"/>
            <w:dropDownList>
              <w:listItem w:value="Select one of the thematic tracks"/>
              <w:listItem w:displayText="Track 1: Localising planning theories" w:value="Track 1: Localising planning theories"/>
              <w:listItem w:displayText="Track 2: Innovating planning education to fit the challenges of climate change" w:value="Track 2: Innovating planning education to fit the challenges of climate change"/>
              <w:listItem w:displayText="Track 3: Participatory and multi-governance approach for urban resilience" w:value="Track 3: Participatory and multi-governance approach for urban resilience"/>
              <w:listItem w:displayText="Track 4: Toward pro-livelihood adaptation and risk management approach" w:value="Track 4: Toward pro-livelihood adaptation and risk management approach"/>
              <w:listItem w:displayText="Track 5: Information and Communication Technology (ICT) for inclusive spaces" w:value="Track 5: Information and Communication Technology (ICT) for inclusive spaces"/>
            </w:dropDownList>
          </w:sdtPr>
          <w:sdtContent>
            <w:tc>
              <w:tcPr>
                <w:tcW w:w="6649" w:type="dxa"/>
              </w:tcPr>
              <w:p w:rsidR="00821FC2" w:rsidRPr="009B519A" w:rsidRDefault="00754D0C" w:rsidP="009B519A">
                <w:pPr>
                  <w:rPr>
                    <w:rFonts w:asciiTheme="minorHAnsi" w:hAnsiTheme="minorHAnsi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F7395F">
                  <w:rPr>
                    <w:rStyle w:val="Platzhaltertext"/>
                    <w:rFonts w:asciiTheme="minorHAnsi" w:hAnsiTheme="minorHAnsi" w:cstheme="minorHAnsi"/>
                  </w:rPr>
                  <w:t>Please select one of the</w:t>
                </w:r>
              </w:p>
            </w:tc>
          </w:sdtContent>
        </w:sdt>
      </w:tr>
      <w:tr w:rsidR="00FD1BD4" w:rsidTr="00AA6880">
        <w:trPr>
          <w:trHeight w:val="7408"/>
        </w:trPr>
        <w:tc>
          <w:tcPr>
            <w:tcW w:w="2547" w:type="dxa"/>
          </w:tcPr>
          <w:p w:rsidR="00FD1BD4" w:rsidRPr="00FD1BD4" w:rsidRDefault="00FD1BD4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bstract (Maximum of </w:t>
            </w:r>
            <w:r w:rsidR="003D4DD2">
              <w:rPr>
                <w:rFonts w:asciiTheme="minorHAnsi" w:hAnsiTheme="minorHAnsi" w:cs="Arial"/>
                <w:b/>
                <w:sz w:val="20"/>
                <w:szCs w:val="20"/>
              </w:rPr>
              <w:t>250</w:t>
            </w:r>
            <w:r w:rsidR="00821FC2">
              <w:rPr>
                <w:rFonts w:asciiTheme="minorHAnsi" w:hAnsiTheme="minorHAnsi" w:cs="Arial"/>
                <w:b/>
                <w:sz w:val="20"/>
                <w:szCs w:val="20"/>
              </w:rPr>
              <w:t xml:space="preserve"> words)</w:t>
            </w:r>
          </w:p>
        </w:tc>
        <w:tc>
          <w:tcPr>
            <w:tcW w:w="6649" w:type="dxa"/>
          </w:tcPr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  <w:permStart w:id="61279812" w:ed="genet.alem@tu-dortmund.de"/>
            <w:permEnd w:id="61279812"/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eastAsia="de-DE"/>
              </w:rPr>
            </w:pPr>
          </w:p>
          <w:p w:rsidR="003D4DD2" w:rsidRPr="00C711F4" w:rsidRDefault="003D4DD2" w:rsidP="003D4DD2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  <w:tr w:rsidR="00FD1BD4" w:rsidTr="00FD1BD4">
        <w:tc>
          <w:tcPr>
            <w:tcW w:w="2547" w:type="dxa"/>
          </w:tcPr>
          <w:p w:rsidR="00FD1BD4" w:rsidRPr="00FD1BD4" w:rsidRDefault="00821FC2" w:rsidP="003D4D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ey-words (4 to 5)</w:t>
            </w:r>
          </w:p>
        </w:tc>
        <w:tc>
          <w:tcPr>
            <w:tcW w:w="6649" w:type="dxa"/>
          </w:tcPr>
          <w:p w:rsidR="00FD1BD4" w:rsidRDefault="00FD1BD4" w:rsidP="003D4DD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</w:tbl>
    <w:p w:rsidR="00C711F4" w:rsidRDefault="00927588" w:rsidP="00C711F4">
      <w:pPr>
        <w:spacing w:line="276" w:lineRule="auto"/>
        <w:rPr>
          <w:rFonts w:asciiTheme="minorHAnsi" w:hAnsiTheme="minorHAnsi" w:cs="Arial"/>
          <w:b/>
          <w:i/>
          <w:sz w:val="20"/>
          <w:szCs w:val="20"/>
        </w:rPr>
      </w:pPr>
      <w:r w:rsidRPr="00904F41">
        <w:rPr>
          <w:rFonts w:asciiTheme="minorHAnsi" w:hAnsiTheme="minorHAnsi" w:cs="Arial"/>
          <w:b/>
          <w:i/>
          <w:sz w:val="20"/>
          <w:szCs w:val="20"/>
        </w:rPr>
        <w:t xml:space="preserve">Please send </w:t>
      </w:r>
      <w:r w:rsidR="002E4687">
        <w:rPr>
          <w:rFonts w:asciiTheme="minorHAnsi" w:hAnsiTheme="minorHAnsi" w:cs="Arial"/>
          <w:b/>
          <w:i/>
          <w:sz w:val="20"/>
          <w:szCs w:val="20"/>
        </w:rPr>
        <w:t xml:space="preserve">your abstract </w:t>
      </w:r>
      <w:r w:rsidR="0061018F">
        <w:rPr>
          <w:rFonts w:asciiTheme="minorHAnsi" w:hAnsiTheme="minorHAnsi" w:cs="Arial"/>
          <w:b/>
          <w:i/>
          <w:sz w:val="20"/>
          <w:szCs w:val="20"/>
        </w:rPr>
        <w:t>until</w:t>
      </w:r>
      <w:r w:rsidR="00E53A47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AA6880">
        <w:rPr>
          <w:rFonts w:asciiTheme="minorHAnsi" w:hAnsiTheme="minorHAnsi" w:cs="Arial"/>
          <w:b/>
          <w:i/>
          <w:sz w:val="20"/>
          <w:szCs w:val="20"/>
        </w:rPr>
        <w:t>March 15</w:t>
      </w:r>
      <w:r w:rsidR="00AA6880" w:rsidRPr="00AA6880">
        <w:rPr>
          <w:rFonts w:asciiTheme="minorHAnsi" w:hAnsiTheme="minorHAnsi" w:cs="Arial"/>
          <w:b/>
          <w:i/>
          <w:sz w:val="20"/>
          <w:szCs w:val="20"/>
          <w:vertAlign w:val="superscript"/>
        </w:rPr>
        <w:t>th</w:t>
      </w:r>
      <w:r w:rsidR="00AA6880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904F41">
        <w:rPr>
          <w:rFonts w:asciiTheme="minorHAnsi" w:hAnsiTheme="minorHAnsi" w:cs="Arial"/>
          <w:b/>
          <w:i/>
          <w:sz w:val="20"/>
          <w:szCs w:val="20"/>
        </w:rPr>
        <w:t>20</w:t>
      </w:r>
      <w:r w:rsidR="00AA6880">
        <w:rPr>
          <w:rFonts w:asciiTheme="minorHAnsi" w:hAnsiTheme="minorHAnsi" w:cs="Arial"/>
          <w:b/>
          <w:i/>
          <w:sz w:val="20"/>
          <w:szCs w:val="20"/>
        </w:rPr>
        <w:t>20</w:t>
      </w:r>
      <w:r w:rsidRPr="00904F41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FF6BBB">
        <w:rPr>
          <w:rFonts w:asciiTheme="minorHAnsi" w:hAnsiTheme="minorHAnsi" w:cs="Arial"/>
          <w:b/>
          <w:i/>
          <w:sz w:val="20"/>
          <w:szCs w:val="20"/>
        </w:rPr>
        <w:t xml:space="preserve">to </w:t>
      </w:r>
      <w:r w:rsidRPr="00904F41">
        <w:rPr>
          <w:rFonts w:asciiTheme="minorHAnsi" w:hAnsiTheme="minorHAnsi" w:cs="Arial"/>
          <w:b/>
          <w:i/>
          <w:sz w:val="20"/>
          <w:szCs w:val="20"/>
        </w:rPr>
        <w:t>the following e</w:t>
      </w:r>
      <w:r w:rsidR="00C61664" w:rsidRPr="00904F41">
        <w:rPr>
          <w:rFonts w:asciiTheme="minorHAnsi" w:hAnsiTheme="minorHAnsi" w:cs="Arial"/>
          <w:b/>
          <w:i/>
          <w:sz w:val="20"/>
          <w:szCs w:val="20"/>
        </w:rPr>
        <w:t>-</w:t>
      </w:r>
      <w:r w:rsidRPr="00904F41">
        <w:rPr>
          <w:rFonts w:asciiTheme="minorHAnsi" w:hAnsiTheme="minorHAnsi" w:cs="Arial"/>
          <w:b/>
          <w:i/>
          <w:sz w:val="20"/>
          <w:szCs w:val="20"/>
        </w:rPr>
        <w:t xml:space="preserve">mail address: </w:t>
      </w:r>
    </w:p>
    <w:p w:rsidR="00321A18" w:rsidRDefault="00EE4EE6" w:rsidP="00E53A47">
      <w:pPr>
        <w:spacing w:after="240" w:line="276" w:lineRule="auto"/>
        <w:rPr>
          <w:rFonts w:asciiTheme="minorHAnsi" w:hAnsiTheme="minorHAnsi" w:cs="Arial"/>
          <w:b/>
          <w:i/>
          <w:sz w:val="20"/>
          <w:szCs w:val="20"/>
        </w:rPr>
      </w:pPr>
      <w:hyperlink r:id="rId8" w:history="1">
        <w:r w:rsidR="003A693C" w:rsidRPr="005C0E4E">
          <w:rPr>
            <w:rStyle w:val="Hyperlink"/>
            <w:rFonts w:asciiTheme="minorHAnsi" w:hAnsiTheme="minorHAnsi" w:cs="Arial"/>
            <w:b/>
            <w:i/>
            <w:sz w:val="20"/>
            <w:szCs w:val="20"/>
          </w:rPr>
          <w:t>goplarea@post.tu-dortmund.de</w:t>
        </w:r>
      </w:hyperlink>
    </w:p>
    <w:p w:rsidR="003A693C" w:rsidRPr="00904F41" w:rsidRDefault="003A693C" w:rsidP="00E53A47">
      <w:pPr>
        <w:spacing w:after="240" w:line="276" w:lineRule="auto"/>
        <w:rPr>
          <w:rFonts w:asciiTheme="minorHAnsi" w:hAnsiTheme="minorHAnsi" w:cs="Arial"/>
          <w:b/>
          <w:i/>
          <w:sz w:val="20"/>
          <w:szCs w:val="20"/>
        </w:rPr>
      </w:pPr>
    </w:p>
    <w:sectPr w:rsidR="003A693C" w:rsidRPr="00904F41" w:rsidSect="003D4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24" w:right="1418" w:bottom="1440" w:left="1276" w:header="708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E6" w:rsidRDefault="00EE4EE6" w:rsidP="002024ED">
      <w:r>
        <w:separator/>
      </w:r>
    </w:p>
  </w:endnote>
  <w:endnote w:type="continuationSeparator" w:id="0">
    <w:p w:rsidR="00EE4EE6" w:rsidRDefault="00EE4EE6" w:rsidP="002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35" w:rsidRDefault="00A45912" w:rsidP="00C517C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A43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4335" w:rsidRDefault="00BA43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BB" w:rsidRPr="00FF6BBB" w:rsidRDefault="003D4DD2" w:rsidP="00FF6BBB">
    <w:pPr>
      <w:pStyle w:val="Fuzeile"/>
      <w:jc w:val="center"/>
      <w:rPr>
        <w:rFonts w:asciiTheme="minorHAnsi" w:hAnsiTheme="minorHAnsi"/>
        <w:sz w:val="16"/>
        <w:szCs w:val="16"/>
        <w:lang w:val="de-DE"/>
      </w:rPr>
    </w:pPr>
    <w:r>
      <w:rPr>
        <w:rFonts w:asciiTheme="minorHAnsi" w:hAnsiTheme="minorHAnsi" w:cs="Arial"/>
        <w:b/>
        <w:i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AD85E" wp14:editId="3B0B503C">
              <wp:simplePos x="0" y="0"/>
              <wp:positionH relativeFrom="column">
                <wp:posOffset>0</wp:posOffset>
              </wp:positionH>
              <wp:positionV relativeFrom="paragraph">
                <wp:posOffset>237652</wp:posOffset>
              </wp:positionV>
              <wp:extent cx="5814060" cy="59055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060" cy="590550"/>
                        <a:chOff x="0" y="0"/>
                        <a:chExt cx="5814060" cy="590550"/>
                      </a:xfrm>
                    </wpg:grpSpPr>
                    <wpg:grpSp>
                      <wpg:cNvPr id="15" name="Gruppieren 15"/>
                      <wpg:cNvGrpSpPr/>
                      <wpg:grpSpPr>
                        <a:xfrm>
                          <a:off x="2124075" y="0"/>
                          <a:ext cx="3689985" cy="507469"/>
                          <a:chOff x="0" y="0"/>
                          <a:chExt cx="4271120" cy="587872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4" t="25143" r="8177" b="17986"/>
                          <a:stretch/>
                        </pic:blipFill>
                        <pic:spPr bwMode="auto">
                          <a:xfrm>
                            <a:off x="0" y="225287"/>
                            <a:ext cx="2231390" cy="36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1530" y="0"/>
                            <a:ext cx="1799590" cy="54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30" y="72887"/>
                            <a:ext cx="223075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28575"/>
                          <a:ext cx="969010" cy="438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590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148C8A" id="Gruppieren 2" o:spid="_x0000_s1026" style="position:absolute;margin-left:0;margin-top:18.7pt;width:457.8pt;height:46.5pt;z-index:251659264" coordsize="58140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">
              <v:group id="Gruppieren 15" o:spid="_x0000_s1027" style="position:absolute;left:21240;width:36900;height:5074" coordsize="42711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style="position:absolute;top:2252;width:22313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">
                  <v:imagedata r:id="rId6" o:title="" croptop="16478f" cropbottom="11787f" cropleft="6523f" cropright="5359f"/>
                  <v:path arrowok="t"/>
                </v:shape>
                <v:shape id="Grafik 8" o:spid="_x0000_s1029" type="#_x0000_t75" style="position:absolute;left:24715;width:17996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">
                  <v:imagedata r:id="rId7" o:title=""/>
                  <v:path arrowok="t"/>
                </v:shape>
                <v:shape id="Grafik 9" o:spid="_x0000_s1030" type="#_x0000_t75" style="position:absolute;left:331;top:728;width:2230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">
                  <v:imagedata r:id="rId8" o:title=""/>
                  <v:path arrowok="t"/>
                </v:shape>
              </v:group>
              <v:shape id="Grafik 4" o:spid="_x0000_s1031" type="#_x0000_t75" style="position:absolute;left:10858;top:285;width:9690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">
                <v:imagedata r:id="rId9" o:title="" grayscale="t" bilevel="t"/>
                <v:path arrowok="t"/>
              </v:shape>
              <v:shape id="Grafik 1" o:spid="_x0000_s1032" type="#_x0000_t75" style="position:absolute;width:1135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">
                <v:imagedata r:id="rId10" o:title=""/>
                <v:path arrowok="t"/>
              </v:shape>
            </v:group>
          </w:pict>
        </mc:Fallback>
      </mc:AlternateContent>
    </w:r>
    <w:r w:rsidR="00FF6BBB" w:rsidRPr="00FF6BBB">
      <w:rPr>
        <w:rFonts w:asciiTheme="minorHAnsi" w:hAnsiTheme="minorHAnsi"/>
        <w:sz w:val="16"/>
        <w:szCs w:val="16"/>
        <w:lang w:val="de-DE"/>
      </w:rPr>
      <w:t xml:space="preserve">Institut für Raumplanung (IRPUD), Technische Universität Dortmund, </w:t>
    </w:r>
    <w:r w:rsidR="00FF6BBB">
      <w:rPr>
        <w:rFonts w:asciiTheme="minorHAnsi" w:hAnsiTheme="minorHAnsi"/>
        <w:sz w:val="16"/>
        <w:szCs w:val="16"/>
        <w:lang w:val="de-DE"/>
      </w:rPr>
      <w:t xml:space="preserve">August-Schmidt-Straße 10, </w:t>
    </w:r>
    <w:r w:rsidR="00FF6BBB" w:rsidRPr="00FF6BBB">
      <w:rPr>
        <w:rFonts w:asciiTheme="minorHAnsi" w:hAnsiTheme="minorHAnsi"/>
        <w:sz w:val="16"/>
        <w:szCs w:val="16"/>
        <w:lang w:val="de-DE"/>
      </w:rPr>
      <w:t>D-44221 Dortmund, Germany</w:t>
    </w:r>
    <w:r w:rsidR="00FF6BBB">
      <w:rPr>
        <w:rFonts w:asciiTheme="minorHAnsi" w:hAnsiTheme="minorHAnsi"/>
        <w:sz w:val="16"/>
        <w:szCs w:val="16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47" w:rsidRDefault="00E53A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E6" w:rsidRDefault="00EE4EE6" w:rsidP="002024ED">
      <w:r>
        <w:separator/>
      </w:r>
    </w:p>
  </w:footnote>
  <w:footnote w:type="continuationSeparator" w:id="0">
    <w:p w:rsidR="00EE4EE6" w:rsidRDefault="00EE4EE6" w:rsidP="0020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47" w:rsidRDefault="00E53A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35" w:rsidRDefault="00BA4335" w:rsidP="00E53A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47" w:rsidRDefault="00E53A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7A"/>
    <w:rsid w:val="000220FE"/>
    <w:rsid w:val="000328F2"/>
    <w:rsid w:val="00080909"/>
    <w:rsid w:val="000D1AEC"/>
    <w:rsid w:val="00144D46"/>
    <w:rsid w:val="001F3336"/>
    <w:rsid w:val="002024ED"/>
    <w:rsid w:val="002901D4"/>
    <w:rsid w:val="002E4687"/>
    <w:rsid w:val="00313FF0"/>
    <w:rsid w:val="00321A18"/>
    <w:rsid w:val="0034058C"/>
    <w:rsid w:val="00351FBB"/>
    <w:rsid w:val="0036762D"/>
    <w:rsid w:val="0039272E"/>
    <w:rsid w:val="003A693C"/>
    <w:rsid w:val="003B60A9"/>
    <w:rsid w:val="003D4DD2"/>
    <w:rsid w:val="003E25E0"/>
    <w:rsid w:val="00400323"/>
    <w:rsid w:val="0040299D"/>
    <w:rsid w:val="004117E8"/>
    <w:rsid w:val="004131CE"/>
    <w:rsid w:val="00487116"/>
    <w:rsid w:val="004B2F87"/>
    <w:rsid w:val="004B350D"/>
    <w:rsid w:val="00500632"/>
    <w:rsid w:val="005161ED"/>
    <w:rsid w:val="005A0F9B"/>
    <w:rsid w:val="005D0DF0"/>
    <w:rsid w:val="005E0A09"/>
    <w:rsid w:val="005F3B3F"/>
    <w:rsid w:val="0061018F"/>
    <w:rsid w:val="00634DE4"/>
    <w:rsid w:val="006508F1"/>
    <w:rsid w:val="006C0E03"/>
    <w:rsid w:val="007259B5"/>
    <w:rsid w:val="00737663"/>
    <w:rsid w:val="00742E46"/>
    <w:rsid w:val="0074445E"/>
    <w:rsid w:val="00754D0C"/>
    <w:rsid w:val="007A3417"/>
    <w:rsid w:val="007F3F53"/>
    <w:rsid w:val="00805A00"/>
    <w:rsid w:val="00821EC0"/>
    <w:rsid w:val="00821FC2"/>
    <w:rsid w:val="00904F41"/>
    <w:rsid w:val="00927588"/>
    <w:rsid w:val="009645DA"/>
    <w:rsid w:val="009677C8"/>
    <w:rsid w:val="0098200E"/>
    <w:rsid w:val="009B519A"/>
    <w:rsid w:val="009C401F"/>
    <w:rsid w:val="009D1C06"/>
    <w:rsid w:val="009D4082"/>
    <w:rsid w:val="009E39E9"/>
    <w:rsid w:val="00A45912"/>
    <w:rsid w:val="00A77378"/>
    <w:rsid w:val="00A8765A"/>
    <w:rsid w:val="00AA6880"/>
    <w:rsid w:val="00AB78AF"/>
    <w:rsid w:val="00AE7530"/>
    <w:rsid w:val="00B41AD3"/>
    <w:rsid w:val="00B630D1"/>
    <w:rsid w:val="00BA4335"/>
    <w:rsid w:val="00BB503D"/>
    <w:rsid w:val="00BC0C5A"/>
    <w:rsid w:val="00C03378"/>
    <w:rsid w:val="00C517C6"/>
    <w:rsid w:val="00C61664"/>
    <w:rsid w:val="00C711F4"/>
    <w:rsid w:val="00C738FC"/>
    <w:rsid w:val="00C86BE9"/>
    <w:rsid w:val="00C87D9B"/>
    <w:rsid w:val="00C9557A"/>
    <w:rsid w:val="00CC7387"/>
    <w:rsid w:val="00D44FE9"/>
    <w:rsid w:val="00D453B1"/>
    <w:rsid w:val="00D517A4"/>
    <w:rsid w:val="00DE2C66"/>
    <w:rsid w:val="00DE352E"/>
    <w:rsid w:val="00DE450C"/>
    <w:rsid w:val="00DF4C4F"/>
    <w:rsid w:val="00E332EE"/>
    <w:rsid w:val="00E35B06"/>
    <w:rsid w:val="00E534F3"/>
    <w:rsid w:val="00E53A47"/>
    <w:rsid w:val="00EA6C02"/>
    <w:rsid w:val="00ED6233"/>
    <w:rsid w:val="00EE4EE6"/>
    <w:rsid w:val="00F123D4"/>
    <w:rsid w:val="00F52C59"/>
    <w:rsid w:val="00F7395F"/>
    <w:rsid w:val="00FD1BD4"/>
    <w:rsid w:val="00FF0F5F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CED1"/>
  <w15:docId w15:val="{7B5FDBE6-E9D5-4D0F-8AC8-69E7A4B9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E03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4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rsid w:val="002024E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024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rsid w:val="002024ED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4E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24ED"/>
    <w:rPr>
      <w:rFonts w:ascii="Lucida Grande" w:hAnsi="Lucida Grande" w:cs="Lucida Grande"/>
      <w:sz w:val="18"/>
      <w:szCs w:val="18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C517C6"/>
  </w:style>
  <w:style w:type="character" w:styleId="Hyperlink">
    <w:name w:val="Hyperlink"/>
    <w:basedOn w:val="Absatz-Standardschriftart"/>
    <w:uiPriority w:val="99"/>
    <w:unhideWhenUsed/>
    <w:rsid w:val="003A693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E0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larea@post.tu-dortmund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71A3716474BC8B8B72B4360EA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B0433-8975-4BE9-9C55-EEB58C60A286}"/>
      </w:docPartPr>
      <w:docPartBody>
        <w:p w:rsidR="00000000" w:rsidRDefault="003A0E30" w:rsidP="003A0E30">
          <w:pPr>
            <w:pStyle w:val="D5B71A3716474BC8B8B72B4360EA4C645"/>
          </w:pPr>
          <w:r w:rsidRPr="00F7395F">
            <w:rPr>
              <w:rStyle w:val="Platzhaltertext"/>
              <w:rFonts w:asciiTheme="minorHAnsi" w:hAnsiTheme="minorHAnsi" w:cstheme="minorHAnsi"/>
            </w:rPr>
            <w:t>Please select one of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88"/>
    <w:rsid w:val="00077188"/>
    <w:rsid w:val="003A0E30"/>
    <w:rsid w:val="006B3294"/>
    <w:rsid w:val="00D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E30"/>
    <w:rPr>
      <w:color w:val="808080"/>
    </w:rPr>
  </w:style>
  <w:style w:type="paragraph" w:customStyle="1" w:styleId="D5B71A3716474BC8B8B72B4360EA4C64">
    <w:name w:val="D5B71A3716474BC8B8B72B4360EA4C64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1">
    <w:name w:val="D5B71A3716474BC8B8B72B4360EA4C641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2">
    <w:name w:val="D5B71A3716474BC8B8B72B4360EA4C642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3">
    <w:name w:val="D5B71A3716474BC8B8B72B4360EA4C643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4">
    <w:name w:val="D5B71A3716474BC8B8B72B4360EA4C644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  <w:style w:type="paragraph" w:customStyle="1" w:styleId="D5B71A3716474BC8B8B72B4360EA4C645">
    <w:name w:val="D5B71A3716474BC8B8B72B4360EA4C645"/>
    <w:rsid w:val="003A0E3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4738-6839-4053-B7C2-2D15794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th N-AERUS Conference Brussels 2014</vt:lpstr>
      <vt:lpstr>15th N-AERUS Conference Brussels 2014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-AERUS Conference Brussels 2014</dc:title>
  <dc:creator>Catalina Codruta Dobre</dc:creator>
  <cp:lastModifiedBy>Genet</cp:lastModifiedBy>
  <cp:revision>7</cp:revision>
  <cp:lastPrinted>2020-01-21T12:20:00Z</cp:lastPrinted>
  <dcterms:created xsi:type="dcterms:W3CDTF">2020-01-21T12:20:00Z</dcterms:created>
  <dcterms:modified xsi:type="dcterms:W3CDTF">2020-01-21T12:29:00Z</dcterms:modified>
</cp:coreProperties>
</file>